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7F75E7" w:rsidP="00DB02D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7</w:t>
            </w:r>
            <w:r w:rsidR="009E1DED">
              <w:rPr>
                <w:rFonts w:ascii="Times New Roman" w:hAnsi="Times New Roman"/>
              </w:rPr>
              <w:t>-Oct</w:t>
            </w:r>
            <w:r w:rsidR="00DB02D4">
              <w:rPr>
                <w:rFonts w:ascii="Times New Roman" w:hAnsi="Times New Roman"/>
              </w:rPr>
              <w:t>-2015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  <w:tr w:rsidR="007F75E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7F75E7" w:rsidRDefault="007F75E7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  <w:sz w:val="20"/>
                <w:szCs w:val="20"/>
              </w:rPr>
            </w:pPr>
            <w:r w:rsidRPr="007F75E7">
              <w:rPr>
                <w:sz w:val="20"/>
                <w:szCs w:val="20"/>
              </w:rPr>
              <w:t xml:space="preserve">Batch id and transaction mode </w:t>
            </w:r>
            <w:r>
              <w:rPr>
                <w:sz w:val="20"/>
                <w:szCs w:val="20"/>
              </w:rPr>
              <w:t xml:space="preserve">is not available in </w:t>
            </w:r>
            <w:r w:rsidRPr="007F75E7">
              <w:rPr>
                <w:sz w:val="20"/>
                <w:szCs w:val="20"/>
              </w:rPr>
              <w:t>columns</w:t>
            </w:r>
            <w:r>
              <w:rPr>
                <w:sz w:val="20"/>
                <w:szCs w:val="20"/>
              </w:rPr>
              <w:t xml:space="preserve">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8E1392" w:rsidRDefault="007F75E7" w:rsidP="007F75E7">
            <w:pPr>
              <w:rPr>
                <w:color w:val="FF0000"/>
              </w:rPr>
            </w:pPr>
            <w:r w:rsidRPr="007F75E7">
              <w:rPr>
                <w:sz w:val="20"/>
                <w:szCs w:val="20"/>
              </w:rPr>
              <w:t>Transaction mode dropdown  in advanced search  does not have functionality implemented.</w:t>
            </w:r>
            <w:r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>
            <w: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>
            <w: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  <w:r w:rsidRPr="007F75E7">
              <w:rPr>
                <w:sz w:val="20"/>
                <w:szCs w:val="20"/>
              </w:rPr>
              <w:t>Sorting, filtering are default ag-grid implementation only string based</w:t>
            </w:r>
            <w:r>
              <w:rPr>
                <w:sz w:val="20"/>
                <w:szCs w:val="20"/>
              </w:rPr>
              <w:t xml:space="preserve"> for current page</w:t>
            </w:r>
            <w:r w:rsidRPr="007F75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agination last page does not take to last page but it takes to next page </w:t>
            </w:r>
            <w:r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Default="007F75E7" w:rsidP="00AA4BF8">
            <w: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  <w: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Default="007F75E7" w:rsidP="00AA4BF8">
            <w: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7F75E7" w:rsidRDefault="007F75E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0800EF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  <w:tr w:rsidR="007F75E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F75E7" w:rsidRPr="00DB02D4" w:rsidRDefault="007F75E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F75E7" w:rsidRDefault="007F75E7" w:rsidP="00EE6CBE"/>
        </w:tc>
      </w:tr>
    </w:tbl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890719" w:rsidRDefault="00890719" w:rsidP="00890719">
            <w:proofErr w:type="spellStart"/>
            <w:r>
              <w:t>Modelet</w:t>
            </w:r>
            <w:proofErr w:type="spellEnd"/>
            <w:r>
              <w:t>:</w:t>
            </w:r>
          </w:p>
          <w:p w:rsidR="00890719" w:rsidRDefault="007F75E7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88/modelet-4.0.0-SNAPSHOT-188-onejar.j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2:</w:t>
            </w:r>
          </w:p>
          <w:p w:rsidR="00890719" w:rsidRDefault="007F75E7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3" w:history="1">
              <w:r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e2/4.0.0-SNAPSHOT-188/me2-4.0.0-SNAPSHOT-188.w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dmin:</w:t>
            </w:r>
          </w:p>
          <w:p w:rsidR="00890719" w:rsidRDefault="007F75E7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4" w:history="1">
              <w:r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web-ui/4.0.0-SNAPSHOT-188/web-ui-4.0.0-SNAPSHOT-188.war</w:t>
              </w:r>
            </w:hyperlink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1F497D"/>
              </w:rPr>
            </w:pPr>
          </w:p>
          <w:p w:rsidR="00890719" w:rsidRDefault="00890719" w:rsidP="0089071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untime:</w:t>
            </w:r>
          </w:p>
          <w:p w:rsidR="00890719" w:rsidRDefault="007F75E7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5" w:history="1">
              <w:r w:rsidRPr="00C2538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umg-runtime/4.0.0-SNAPSHOT-188/umg-runtime-4.0.0-SNAPSHOT-188.war</w:t>
              </w:r>
            </w:hyperlink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CBF" w:rsidRDefault="00445CBF">
      <w:r>
        <w:separator/>
      </w:r>
    </w:p>
  </w:endnote>
  <w:endnote w:type="continuationSeparator" w:id="0">
    <w:p w:rsidR="00445CBF" w:rsidRDefault="004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F75E7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F75E7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7F75E7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445CB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7F75E7" w:rsidRPr="007F75E7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F75E7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7F75E7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CBF" w:rsidRDefault="00445CBF">
      <w:r>
        <w:separator/>
      </w:r>
    </w:p>
  </w:footnote>
  <w:footnote w:type="continuationSeparator" w:id="0">
    <w:p w:rsidR="00445CBF" w:rsidRDefault="0044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445CB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7F75E7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7F75E7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445CBF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7F75E7" w:rsidRPr="007F75E7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7F75E7" w:rsidRPr="007F75E7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75E7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88/me2-4.0.0-SNAPSHOT-188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88/modelet-4.0.0-SNAPSHOT-188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88/umg-runtime-4.0.0-SNAPSHOT-188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88/web-ui-4.0.0-SNAPSHOT-188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E249-7ADE-424A-8DB0-E09EEBA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20</cp:revision>
  <dcterms:created xsi:type="dcterms:W3CDTF">2015-06-19T09:51:00Z</dcterms:created>
  <dcterms:modified xsi:type="dcterms:W3CDTF">2015-10-27T10:51:00Z</dcterms:modified>
</cp:coreProperties>
</file>